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26FE" w14:textId="77777777" w:rsidR="00CB5320" w:rsidRPr="009D6CDF" w:rsidRDefault="009D6CDF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9D6CDF">
        <w:rPr>
          <w:rFonts w:ascii="UnitPro" w:hAnsi="UnitPro" w:cs="UnitPro"/>
          <w:sz w:val="22"/>
          <w:szCs w:val="22"/>
        </w:rPr>
        <w:t>MgA. Radek František Václavík</w:t>
      </w:r>
    </w:p>
    <w:p w14:paraId="7BF5BD81" w14:textId="77777777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 xml:space="preserve">IČO: </w:t>
      </w:r>
      <w:r w:rsidR="009D6CDF">
        <w:rPr>
          <w:rFonts w:ascii="UnitPro" w:hAnsi="UnitPro" w:cs="UnitPro"/>
          <w:sz w:val="22"/>
          <w:szCs w:val="22"/>
        </w:rPr>
        <w:t>72961911</w:t>
      </w:r>
    </w:p>
    <w:p w14:paraId="1D73F8E6" w14:textId="73DC2280" w:rsidR="00CB5320" w:rsidRPr="00CB5320" w:rsidRDefault="008114F6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530 02 </w:t>
      </w:r>
      <w:r w:rsidR="009D6CDF">
        <w:rPr>
          <w:rFonts w:ascii="UnitPro" w:hAnsi="UnitPro" w:cs="UnitPro"/>
          <w:sz w:val="22"/>
          <w:szCs w:val="22"/>
        </w:rPr>
        <w:t>Třebosice 66</w:t>
      </w:r>
    </w:p>
    <w:p w14:paraId="05204CED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4333CA82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771E2585" w14:textId="77777777"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14:paraId="5A924CEF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399E6323" w14:textId="7C0BF5EC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9D6CDF">
        <w:rPr>
          <w:rFonts w:ascii="UnitPro" w:hAnsi="UnitPro" w:cs="UnitPro"/>
          <w:b/>
          <w:bCs/>
          <w:sz w:val="22"/>
          <w:szCs w:val="22"/>
        </w:rPr>
        <w:t>19-0420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C31AB8">
        <w:rPr>
          <w:rFonts w:ascii="UnitPro" w:hAnsi="UnitPro" w:cs="UnitPro"/>
          <w:b/>
          <w:bCs/>
          <w:sz w:val="22"/>
          <w:szCs w:val="22"/>
        </w:rPr>
        <w:t>xxxxxxxxxxx</w:t>
      </w:r>
      <w:bookmarkStart w:id="0" w:name="_GoBack"/>
      <w:bookmarkEnd w:id="0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4999C049" w14:textId="77777777" w:rsidR="00A54E6F" w:rsidRDefault="00A54E6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73586D53" w14:textId="77777777" w:rsidR="003F48B6" w:rsidRPr="009406C8" w:rsidRDefault="003F48B6" w:rsidP="003F48B6">
      <w:pPr>
        <w:spacing w:before="240" w:line="276" w:lineRule="auto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9406C8">
        <w:rPr>
          <w:rFonts w:ascii="UnitPro" w:hAnsi="UnitPro" w:cs="UnitPro"/>
          <w:b/>
          <w:bCs/>
          <w:sz w:val="22"/>
          <w:szCs w:val="22"/>
          <w:u w:val="single"/>
        </w:rPr>
        <w:t>Zrušení objednávky</w:t>
      </w:r>
    </w:p>
    <w:p w14:paraId="2266F859" w14:textId="77777777" w:rsidR="003F48B6" w:rsidRPr="009406C8" w:rsidRDefault="003F48B6" w:rsidP="003F48B6">
      <w:pPr>
        <w:rPr>
          <w:rFonts w:ascii="UnitPro" w:hAnsi="UnitPro" w:cs="UnitPro"/>
          <w:sz w:val="22"/>
          <w:szCs w:val="22"/>
        </w:rPr>
      </w:pPr>
    </w:p>
    <w:p w14:paraId="63523716" w14:textId="07C38493" w:rsidR="003F48B6" w:rsidRPr="009406C8" w:rsidRDefault="003F48B6" w:rsidP="009406C8">
      <w:pPr>
        <w:jc w:val="both"/>
        <w:rPr>
          <w:rFonts w:ascii="UnitPro" w:hAnsi="UnitPro" w:cs="UnitPro"/>
          <w:sz w:val="22"/>
          <w:szCs w:val="22"/>
        </w:rPr>
      </w:pPr>
      <w:r w:rsidRPr="009406C8">
        <w:rPr>
          <w:rFonts w:ascii="UnitPro" w:hAnsi="UnitPro" w:cs="UnitPro"/>
          <w:sz w:val="22"/>
          <w:szCs w:val="22"/>
        </w:rPr>
        <w:t>Na základě dohody mezi objednatelem a poskytovatelem, se objednávka ZAK 19-0420 uzavřena dne 19. 12. 2019 „Metodika pasportizace – Pasportizace objektu PPR“, ruší.</w:t>
      </w:r>
    </w:p>
    <w:p w14:paraId="3C699A5A" w14:textId="77777777" w:rsidR="003F48B6" w:rsidRPr="009406C8" w:rsidRDefault="003F48B6" w:rsidP="009406C8">
      <w:pPr>
        <w:jc w:val="both"/>
        <w:rPr>
          <w:rFonts w:ascii="UnitPro" w:hAnsi="UnitPro" w:cs="UnitPro"/>
          <w:sz w:val="22"/>
          <w:szCs w:val="22"/>
        </w:rPr>
      </w:pPr>
    </w:p>
    <w:p w14:paraId="19483043" w14:textId="2FC0A7DF" w:rsidR="009406C8" w:rsidRDefault="009406C8" w:rsidP="009406C8">
      <w:p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Odůvodnění:</w:t>
      </w:r>
    </w:p>
    <w:p w14:paraId="62B6B4E9" w14:textId="3A2D0FD0" w:rsidR="003F48B6" w:rsidRPr="009406C8" w:rsidRDefault="003F48B6" w:rsidP="009406C8">
      <w:p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9406C8">
        <w:rPr>
          <w:rFonts w:ascii="UnitPro" w:hAnsi="UnitPro" w:cs="UnitPro"/>
          <w:sz w:val="22"/>
          <w:szCs w:val="22"/>
        </w:rPr>
        <w:t xml:space="preserve">Důvodem </w:t>
      </w:r>
      <w:r w:rsidR="008114F6">
        <w:rPr>
          <w:rFonts w:ascii="UnitPro" w:hAnsi="UnitPro" w:cs="UnitPro"/>
          <w:sz w:val="22"/>
          <w:szCs w:val="22"/>
        </w:rPr>
        <w:t xml:space="preserve">zrušení objednávky </w:t>
      </w:r>
      <w:r w:rsidRPr="009406C8">
        <w:rPr>
          <w:rFonts w:ascii="UnitPro" w:hAnsi="UnitPro" w:cs="UnitPro"/>
          <w:sz w:val="22"/>
          <w:szCs w:val="22"/>
        </w:rPr>
        <w:t>byly nečekan</w:t>
      </w:r>
      <w:r w:rsidR="00FE5C41">
        <w:rPr>
          <w:rFonts w:ascii="UnitPro" w:hAnsi="UnitPro" w:cs="UnitPro"/>
          <w:sz w:val="22"/>
          <w:szCs w:val="22"/>
        </w:rPr>
        <w:t>ě</w:t>
      </w:r>
      <w:r w:rsidRPr="009406C8">
        <w:rPr>
          <w:rFonts w:ascii="UnitPro" w:hAnsi="UnitPro" w:cs="UnitPro"/>
          <w:sz w:val="22"/>
          <w:szCs w:val="22"/>
        </w:rPr>
        <w:t xml:space="preserve"> zhoršené podmínky při</w:t>
      </w:r>
      <w:r w:rsidR="009406C8">
        <w:rPr>
          <w:rFonts w:ascii="UnitPro" w:hAnsi="UnitPro" w:cs="UnitPro"/>
          <w:sz w:val="22"/>
          <w:szCs w:val="22"/>
        </w:rPr>
        <w:t> </w:t>
      </w:r>
      <w:r w:rsidRPr="009406C8">
        <w:rPr>
          <w:rFonts w:ascii="UnitPro" w:hAnsi="UnitPro" w:cs="UnitPro"/>
          <w:sz w:val="22"/>
          <w:szCs w:val="22"/>
        </w:rPr>
        <w:t>zpřístupnění objektu v</w:t>
      </w:r>
      <w:r w:rsidR="008114F6">
        <w:rPr>
          <w:rFonts w:ascii="UnitPro" w:hAnsi="UnitPro" w:cs="UnitPro"/>
          <w:sz w:val="22"/>
          <w:szCs w:val="22"/>
        </w:rPr>
        <w:t> o</w:t>
      </w:r>
      <w:r w:rsidRPr="009406C8">
        <w:rPr>
          <w:rFonts w:ascii="UnitPro" w:hAnsi="UnitPro" w:cs="UnitPro"/>
          <w:sz w:val="22"/>
          <w:szCs w:val="22"/>
        </w:rPr>
        <w:t xml:space="preserve">bdobí </w:t>
      </w:r>
      <w:proofErr w:type="spellStart"/>
      <w:r w:rsidRPr="009406C8">
        <w:rPr>
          <w:rFonts w:ascii="UnitPro" w:hAnsi="UnitPro" w:cs="UnitPro"/>
          <w:sz w:val="22"/>
          <w:szCs w:val="22"/>
        </w:rPr>
        <w:t>protikoronavirových</w:t>
      </w:r>
      <w:proofErr w:type="spellEnd"/>
      <w:r w:rsidRPr="009406C8">
        <w:rPr>
          <w:rFonts w:ascii="UnitPro" w:hAnsi="UnitPro" w:cs="UnitPro"/>
          <w:sz w:val="22"/>
          <w:szCs w:val="22"/>
        </w:rPr>
        <w:t xml:space="preserve"> opatření. K terénnímu průzkumu tak </w:t>
      </w:r>
      <w:r w:rsidR="00FE5C41">
        <w:rPr>
          <w:rFonts w:ascii="UnitPro" w:hAnsi="UnitPro" w:cs="UnitPro"/>
          <w:sz w:val="22"/>
          <w:szCs w:val="22"/>
        </w:rPr>
        <w:t>nemohlo dojít, jelikož se musí čekat</w:t>
      </w:r>
      <w:r w:rsidR="009406C8">
        <w:rPr>
          <w:rFonts w:ascii="UnitPro" w:hAnsi="UnitPro" w:cs="UnitPro"/>
          <w:sz w:val="22"/>
          <w:szCs w:val="22"/>
        </w:rPr>
        <w:t xml:space="preserve"> na </w:t>
      </w:r>
      <w:r w:rsidRPr="009406C8">
        <w:rPr>
          <w:rFonts w:ascii="UnitPro" w:hAnsi="UnitPro" w:cs="UnitPro"/>
          <w:sz w:val="22"/>
          <w:szCs w:val="22"/>
        </w:rPr>
        <w:t>přítomnost nájemníků bytových jednotek a komerčních prostor.</w:t>
      </w:r>
    </w:p>
    <w:p w14:paraId="49C543A3" w14:textId="77777777" w:rsidR="009406C8" w:rsidRDefault="009406C8" w:rsidP="003F48B6">
      <w:pPr>
        <w:rPr>
          <w:rFonts w:ascii="UnitPro" w:hAnsi="UnitPro" w:cs="UnitPro"/>
          <w:b/>
          <w:sz w:val="22"/>
          <w:szCs w:val="22"/>
        </w:rPr>
      </w:pPr>
    </w:p>
    <w:p w14:paraId="64182F24" w14:textId="77777777" w:rsidR="003F48B6" w:rsidRPr="009406C8" w:rsidRDefault="003F48B6" w:rsidP="003F48B6">
      <w:pPr>
        <w:rPr>
          <w:rFonts w:ascii="UnitPro" w:hAnsi="UnitPro" w:cs="UnitPro"/>
          <w:b/>
          <w:sz w:val="22"/>
          <w:szCs w:val="22"/>
        </w:rPr>
      </w:pPr>
      <w:r w:rsidRPr="009406C8">
        <w:rPr>
          <w:rFonts w:ascii="UnitPro" w:hAnsi="UnitPro" w:cs="UnitPro"/>
          <w:b/>
          <w:sz w:val="22"/>
          <w:szCs w:val="22"/>
        </w:rPr>
        <w:t>Zrušení objednávky, prosím, potvrďte obratem.</w:t>
      </w:r>
    </w:p>
    <w:p w14:paraId="0ED5645A" w14:textId="77777777" w:rsidR="003F48B6" w:rsidRPr="009406C8" w:rsidRDefault="003F48B6" w:rsidP="003F48B6">
      <w:pPr>
        <w:rPr>
          <w:rFonts w:ascii="UnitPro" w:hAnsi="UnitPro" w:cs="UnitPro"/>
          <w:sz w:val="22"/>
          <w:szCs w:val="22"/>
        </w:rPr>
      </w:pPr>
    </w:p>
    <w:p w14:paraId="2B77963B" w14:textId="77777777" w:rsidR="003F48B6" w:rsidRPr="009406C8" w:rsidRDefault="003F48B6" w:rsidP="003F48B6">
      <w:pPr>
        <w:pStyle w:val="Zkladntextodsazen"/>
        <w:spacing w:before="0"/>
        <w:ind w:left="0"/>
        <w:rPr>
          <w:rFonts w:ascii="UnitPro" w:hAnsi="UnitPro" w:cs="UnitPro"/>
        </w:rPr>
      </w:pPr>
    </w:p>
    <w:p w14:paraId="25CB1E7E" w14:textId="77777777" w:rsidR="003F48B6" w:rsidRPr="009406C8" w:rsidRDefault="003F48B6" w:rsidP="003F48B6">
      <w:pPr>
        <w:pStyle w:val="Zkladntextodsazen"/>
        <w:spacing w:before="0"/>
        <w:ind w:left="0"/>
        <w:rPr>
          <w:rFonts w:ascii="UnitPro" w:hAnsi="UnitPro" w:cs="UnitPro"/>
        </w:rPr>
      </w:pPr>
      <w:r w:rsidRPr="009406C8">
        <w:rPr>
          <w:rFonts w:ascii="UnitPro" w:hAnsi="UnitPro" w:cs="UnitPro"/>
        </w:rPr>
        <w:t>Za poskytovatele ……………………………………....</w:t>
      </w:r>
    </w:p>
    <w:p w14:paraId="73D79BB5" w14:textId="77777777" w:rsidR="00A54E6F" w:rsidRPr="009406C8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317D666A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31EA29EA" w14:textId="77777777" w:rsidR="00755CF3" w:rsidRDefault="00755CF3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545A3029" w14:textId="77777777" w:rsidR="00755CF3" w:rsidRDefault="00755CF3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7F56B34C" w14:textId="77777777" w:rsidR="00755CF3" w:rsidRPr="009406C8" w:rsidRDefault="00755CF3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57F81EF1" w14:textId="77777777" w:rsidR="00F811C5" w:rsidRPr="009406C8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CDA3881" w14:textId="77777777" w:rsidR="000358BC" w:rsidRPr="009406C8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sz w:val="22"/>
          <w:szCs w:val="22"/>
        </w:rPr>
      </w:pPr>
      <w:r w:rsidRPr="009406C8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2AB65E05" w14:textId="77777777" w:rsidR="000358BC" w:rsidRPr="009406C8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 w:rsidRPr="009406C8">
        <w:rPr>
          <w:rFonts w:ascii="UnitPro" w:hAnsi="UnitPro" w:cs="UnitPro"/>
          <w:b/>
          <w:sz w:val="22"/>
          <w:szCs w:val="22"/>
        </w:rPr>
        <w:t>Ing. arch. Lada Kolaříková, ředitelka sekce plánování města</w:t>
      </w:r>
    </w:p>
    <w:p w14:paraId="6D1AFB4A" w14:textId="77777777" w:rsidR="00F811C5" w:rsidRPr="009406C8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239B5721" w14:textId="77777777" w:rsidR="00F811C5" w:rsidRPr="009406C8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196A5CCA" w14:textId="77777777" w:rsidR="00F811C5" w:rsidRPr="009406C8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0767605" w14:textId="708C6C55" w:rsidR="00F811C5" w:rsidRPr="009406C8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9406C8">
        <w:rPr>
          <w:rFonts w:ascii="UnitPro" w:hAnsi="UnitPro" w:cs="UnitPro"/>
          <w:b/>
        </w:rPr>
        <w:t xml:space="preserve">Potvrzení </w:t>
      </w:r>
      <w:r w:rsidR="003F48B6" w:rsidRPr="009406C8">
        <w:rPr>
          <w:rFonts w:ascii="UnitPro" w:hAnsi="UnitPro" w:cs="UnitPro"/>
          <w:b/>
          <w:lang w:val="cs-CZ"/>
        </w:rPr>
        <w:t xml:space="preserve">zrušení </w:t>
      </w:r>
      <w:r w:rsidRPr="009406C8">
        <w:rPr>
          <w:rFonts w:ascii="UnitPro" w:hAnsi="UnitPro" w:cs="UnitPro"/>
          <w:b/>
        </w:rPr>
        <w:t xml:space="preserve">objednávky </w:t>
      </w:r>
      <w:r w:rsidR="00D04A66" w:rsidRPr="009406C8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7B9A5FFA" w14:textId="77777777" w:rsidR="00F811C5" w:rsidRPr="009406C8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4E108F65" w14:textId="388B5575" w:rsidR="005F51F1" w:rsidRPr="009406C8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 w:rsidRPr="009406C8">
        <w:rPr>
          <w:rFonts w:ascii="UnitPro" w:hAnsi="UnitPro" w:cs="UnitPro"/>
          <w:lang w:val="cs-CZ"/>
        </w:rPr>
        <w:t xml:space="preserve">                                                                                             </w:t>
      </w:r>
    </w:p>
    <w:p w14:paraId="549CBFAB" w14:textId="01042102" w:rsidR="00F811C5" w:rsidRPr="009406C8" w:rsidRDefault="00EF1F47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 w:rsidRPr="009406C8">
        <w:rPr>
          <w:rFonts w:ascii="UnitPro" w:hAnsi="UnitPro" w:cs="UnitPro"/>
          <w:lang w:val="cs-CZ"/>
        </w:rPr>
        <w:t>MgA. Radek František Václavík</w:t>
      </w:r>
    </w:p>
    <w:p w14:paraId="295A9BE4" w14:textId="77777777" w:rsidR="00FE7E96" w:rsidRDefault="00FE7E96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3C295AC7" w14:textId="77777777" w:rsidR="00755CF3" w:rsidRDefault="00755CF3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22F679C0" w14:textId="77777777" w:rsidR="00755CF3" w:rsidRPr="009406C8" w:rsidRDefault="00755CF3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1C71E042" w14:textId="77777777" w:rsidR="00F811C5" w:rsidRPr="009406C8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 w:rsidRPr="009406C8">
        <w:rPr>
          <w:rFonts w:ascii="UnitPro" w:hAnsi="UnitPro" w:cs="UnitPro"/>
        </w:rPr>
        <w:tab/>
      </w:r>
      <w:r w:rsidRPr="009406C8">
        <w:rPr>
          <w:rFonts w:ascii="UnitPro" w:hAnsi="UnitPro" w:cs="UnitPro"/>
        </w:rPr>
        <w:tab/>
      </w:r>
      <w:r w:rsidRPr="009406C8">
        <w:rPr>
          <w:rFonts w:ascii="UnitPro" w:hAnsi="UnitPro" w:cs="UnitPro"/>
        </w:rPr>
        <w:tab/>
      </w:r>
      <w:r w:rsidR="00B4275C" w:rsidRPr="009406C8">
        <w:rPr>
          <w:rFonts w:ascii="UnitPro" w:hAnsi="UnitPro" w:cs="UnitPro"/>
        </w:rPr>
        <w:tab/>
      </w:r>
      <w:r w:rsidR="00B4275C" w:rsidRPr="009406C8">
        <w:rPr>
          <w:rFonts w:ascii="UnitPro" w:hAnsi="UnitPro" w:cs="UnitPro"/>
        </w:rPr>
        <w:tab/>
      </w:r>
      <w:r w:rsidR="00B4275C" w:rsidRPr="009406C8">
        <w:rPr>
          <w:rFonts w:ascii="UnitPro" w:hAnsi="UnitPro" w:cs="UnitPro"/>
        </w:rPr>
        <w:tab/>
      </w:r>
      <w:r w:rsidR="00B4275C" w:rsidRPr="009406C8">
        <w:rPr>
          <w:rFonts w:ascii="UnitPro" w:hAnsi="UnitPro" w:cs="UnitPro"/>
          <w:lang w:val="cs-CZ"/>
        </w:rPr>
        <w:t xml:space="preserve">   elektronický podpis</w:t>
      </w:r>
    </w:p>
    <w:p w14:paraId="57B51559" w14:textId="77777777" w:rsidR="00B4275C" w:rsidRPr="009406C8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900DB36" w14:textId="77777777" w:rsidR="00B4275C" w:rsidRPr="009406C8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9B1250D" w14:textId="77777777" w:rsidR="00FE7E96" w:rsidRPr="009406C8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10E68554" w14:textId="5624F423" w:rsidR="00264085" w:rsidRPr="009406C8" w:rsidRDefault="00264085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9406C8">
        <w:rPr>
          <w:rFonts w:ascii="UnitPro" w:hAnsi="UnitPro" w:cs="UnitPro"/>
          <w:b/>
          <w:sz w:val="22"/>
          <w:szCs w:val="22"/>
        </w:rPr>
        <w:t xml:space="preserve">                                                      </w:t>
      </w:r>
      <w:r w:rsidRPr="009406C8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9406C8" w:rsidSect="008F4E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560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2AFF" w14:textId="77777777" w:rsidR="00462EC6" w:rsidRDefault="00462EC6">
      <w:r>
        <w:separator/>
      </w:r>
    </w:p>
  </w:endnote>
  <w:endnote w:type="continuationSeparator" w:id="0">
    <w:p w14:paraId="3D3DB66A" w14:textId="77777777" w:rsidR="00462EC6" w:rsidRDefault="004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1E491" w14:textId="08EF39E0" w:rsidR="009026B4" w:rsidRPr="00952A7B" w:rsidRDefault="009F1D87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BD1438E" wp14:editId="767BDD8C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97CB3" wp14:editId="15F6B4F3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836ECB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97CB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50836ECB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B7F8" w14:textId="7E5D36E8" w:rsidR="009026B4" w:rsidRDefault="009F1D8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69949" wp14:editId="4A035EEB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BF4A3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699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19EBF4A3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3F3647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B62B625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4F2A61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BDBD6B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BC81F9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76FBA4B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1789" w14:textId="77777777" w:rsidR="00462EC6" w:rsidRDefault="00462EC6">
      <w:r>
        <w:separator/>
      </w:r>
    </w:p>
  </w:footnote>
  <w:footnote w:type="continuationSeparator" w:id="0">
    <w:p w14:paraId="12B4FCBD" w14:textId="77777777" w:rsidR="00462EC6" w:rsidRDefault="004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D707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C212933" w14:textId="1D678F3C" w:rsidR="00533529" w:rsidRPr="00273BB2" w:rsidRDefault="009F1D8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745621A" wp14:editId="37E735C8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273BB2">
      <w:rPr>
        <w:rFonts w:ascii="UnitPro" w:hAnsi="UnitPro" w:cs="UnitPro"/>
        <w:sz w:val="28"/>
      </w:rPr>
      <w:t xml:space="preserve">Objednávka číslo: ZAK </w:t>
    </w:r>
    <w:r w:rsidR="009D6CDF">
      <w:rPr>
        <w:rFonts w:ascii="UnitPro" w:hAnsi="UnitPro" w:cs="UnitPro"/>
        <w:sz w:val="28"/>
      </w:rPr>
      <w:t>19-0420</w:t>
    </w:r>
  </w:p>
  <w:p w14:paraId="55E4EF6E" w14:textId="1D038E10" w:rsidR="009026B4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24468922" w14:textId="77777777" w:rsidR="005A23FF" w:rsidRPr="00896D8F" w:rsidRDefault="005A23FF" w:rsidP="00533529">
    <w:pPr>
      <w:pStyle w:val="Zhlav"/>
      <w:tabs>
        <w:tab w:val="clear" w:pos="4536"/>
        <w:tab w:val="clear" w:pos="9072"/>
        <w:tab w:val="left" w:pos="3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14E6" w14:textId="258FE9C3" w:rsidR="009026B4" w:rsidRDefault="009F1D8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D197E7" wp14:editId="7D32EBE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16D75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09C0EC10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92CCB06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97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38B16D75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09C0EC10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92CCB06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BD2739" wp14:editId="1F6E921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6FAF4" w14:textId="4A437264" w:rsidR="009026B4" w:rsidRDefault="009F1D8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84838" wp14:editId="2C68C467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D2739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7406FAF4" w14:textId="4A437264" w:rsidR="009026B4" w:rsidRDefault="009F1D8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584838" wp14:editId="2C68C467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521138"/>
    <w:multiLevelType w:val="hybridMultilevel"/>
    <w:tmpl w:val="6764C082"/>
    <w:lvl w:ilvl="0" w:tplc="6666DFC6">
      <w:numFmt w:val="bullet"/>
      <w:lvlText w:val="-"/>
      <w:lvlJc w:val="left"/>
      <w:pPr>
        <w:ind w:left="213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0AE3"/>
    <w:multiLevelType w:val="hybridMultilevel"/>
    <w:tmpl w:val="058661FC"/>
    <w:lvl w:ilvl="0" w:tplc="52BEA62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24508"/>
    <w:multiLevelType w:val="hybridMultilevel"/>
    <w:tmpl w:val="0EFE934A"/>
    <w:lvl w:ilvl="0" w:tplc="E258F59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183F52"/>
    <w:multiLevelType w:val="hybridMultilevel"/>
    <w:tmpl w:val="47B099EE"/>
    <w:lvl w:ilvl="0" w:tplc="E4BC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F"/>
    <w:rsid w:val="0000044F"/>
    <w:rsid w:val="00004EF5"/>
    <w:rsid w:val="000050A7"/>
    <w:rsid w:val="00011146"/>
    <w:rsid w:val="000123BB"/>
    <w:rsid w:val="000358BC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27932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B4702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0AE7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48B6"/>
    <w:rsid w:val="003F7132"/>
    <w:rsid w:val="00402433"/>
    <w:rsid w:val="00403E7F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2EC6"/>
    <w:rsid w:val="00464CA5"/>
    <w:rsid w:val="00466AD0"/>
    <w:rsid w:val="004711AA"/>
    <w:rsid w:val="00472117"/>
    <w:rsid w:val="00473270"/>
    <w:rsid w:val="004737BD"/>
    <w:rsid w:val="00480B4F"/>
    <w:rsid w:val="0048597C"/>
    <w:rsid w:val="00485E85"/>
    <w:rsid w:val="00486CCC"/>
    <w:rsid w:val="004A3900"/>
    <w:rsid w:val="004B3001"/>
    <w:rsid w:val="004B625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3FF"/>
    <w:rsid w:val="005A2591"/>
    <w:rsid w:val="005B1CD0"/>
    <w:rsid w:val="005B24EA"/>
    <w:rsid w:val="005C3DB3"/>
    <w:rsid w:val="005D0F50"/>
    <w:rsid w:val="005D3E57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55CF3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14F6"/>
    <w:rsid w:val="00812F25"/>
    <w:rsid w:val="00815AFF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8F4E51"/>
    <w:rsid w:val="009026B4"/>
    <w:rsid w:val="0090297A"/>
    <w:rsid w:val="00917AE0"/>
    <w:rsid w:val="00920D5C"/>
    <w:rsid w:val="00923B5B"/>
    <w:rsid w:val="00926AAB"/>
    <w:rsid w:val="00931D4C"/>
    <w:rsid w:val="00932A5B"/>
    <w:rsid w:val="009406C8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CDF"/>
    <w:rsid w:val="009F1D87"/>
    <w:rsid w:val="009F5101"/>
    <w:rsid w:val="009F5604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72"/>
    <w:rsid w:val="00A46F44"/>
    <w:rsid w:val="00A519CC"/>
    <w:rsid w:val="00A52758"/>
    <w:rsid w:val="00A54E6F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1D98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D39D9"/>
    <w:rsid w:val="00BE070A"/>
    <w:rsid w:val="00BE2C51"/>
    <w:rsid w:val="00BE36E2"/>
    <w:rsid w:val="00BE4A02"/>
    <w:rsid w:val="00BE50CC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1AB8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2A59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EF1F47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E5C41"/>
    <w:rsid w:val="00FE7E96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5024CF"/>
  <w15:chartTrackingRefBased/>
  <w15:docId w15:val="{40BD2218-C8E2-4474-BD6B-66557E7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879-EE31-4443-819A-ADCBCDC2399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0EEDA-DEED-41F6-850D-2A7466C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069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6</cp:revision>
  <cp:lastPrinted>2019-12-06T17:50:00Z</cp:lastPrinted>
  <dcterms:created xsi:type="dcterms:W3CDTF">2020-07-01T08:22:00Z</dcterms:created>
  <dcterms:modified xsi:type="dcterms:W3CDTF">2020-07-03T07:39:00Z</dcterms:modified>
</cp:coreProperties>
</file>